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0352B4E4" w:rsidR="0084335A" w:rsidRPr="005D0329" w:rsidRDefault="00046F8E" w:rsidP="005D0329">
      <w:pPr>
        <w:pStyle w:val="docdata"/>
        <w:spacing w:before="0" w:beforeAutospacing="0" w:after="0" w:afterAutospacing="0"/>
        <w:ind w:right="-284"/>
        <w:jc w:val="both"/>
        <w:rPr>
          <w:b/>
          <w:sz w:val="22"/>
          <w:szCs w:val="22"/>
        </w:rPr>
      </w:pPr>
      <w:r>
        <w:t>1.1.</w:t>
      </w:r>
      <w:r w:rsidR="00117619">
        <w:t xml:space="preserve"> </w:t>
      </w:r>
      <w:r w:rsidR="002C5707" w:rsidRPr="00534A97">
        <w:t xml:space="preserve">Заказчик поручает, </w:t>
      </w:r>
      <w:r w:rsidR="002C5707" w:rsidRPr="00406EA8">
        <w:t xml:space="preserve">а Подрядчик принимает на себя обязательство </w:t>
      </w:r>
      <w:bookmarkStart w:id="0" w:name="_Hlk171067435"/>
      <w:r w:rsidR="00C611EC">
        <w:t xml:space="preserve">на </w:t>
      </w:r>
      <w:r w:rsidR="005D0329" w:rsidRPr="004116D7">
        <w:rPr>
          <w:b/>
          <w:bCs/>
          <w:color w:val="000000"/>
          <w:sz w:val="22"/>
          <w:szCs w:val="22"/>
        </w:rPr>
        <w:t xml:space="preserve">выполнение </w:t>
      </w:r>
      <w:bookmarkEnd w:id="0"/>
      <w:r w:rsidR="005D0329" w:rsidRPr="004116D7">
        <w:rPr>
          <w:b/>
          <w:bCs/>
          <w:color w:val="000000"/>
          <w:sz w:val="22"/>
          <w:szCs w:val="22"/>
        </w:rPr>
        <w:t xml:space="preserve">работ по капитальному ремонту сети </w:t>
      </w:r>
      <w:r w:rsidR="005D0329" w:rsidRPr="004116D7">
        <w:rPr>
          <w:b/>
          <w:sz w:val="22"/>
          <w:szCs w:val="22"/>
        </w:rPr>
        <w:t xml:space="preserve">теплоснабжения, в с. </w:t>
      </w:r>
      <w:proofErr w:type="spellStart"/>
      <w:r w:rsidR="005D0329" w:rsidRPr="004116D7">
        <w:rPr>
          <w:b/>
          <w:sz w:val="22"/>
          <w:szCs w:val="22"/>
        </w:rPr>
        <w:t>Ратта</w:t>
      </w:r>
      <w:proofErr w:type="spellEnd"/>
      <w:r w:rsidR="005D0329" w:rsidRPr="004116D7">
        <w:rPr>
          <w:b/>
          <w:sz w:val="22"/>
          <w:szCs w:val="22"/>
        </w:rPr>
        <w:t xml:space="preserve">, от теплового пункта №1 - центральная линия теплоснабжения, Кадастровый номер 89:07:020201:284, реестровый номер 001387, участок ремонтируемой сети теплоснабжения, протяженностью 131 </w:t>
      </w:r>
      <w:proofErr w:type="spellStart"/>
      <w:r w:rsidR="005D0329" w:rsidRPr="004116D7">
        <w:rPr>
          <w:b/>
          <w:sz w:val="22"/>
          <w:szCs w:val="22"/>
        </w:rPr>
        <w:t>м.п</w:t>
      </w:r>
      <w:proofErr w:type="spellEnd"/>
      <w:r w:rsidR="005D0329" w:rsidRPr="004116D7">
        <w:rPr>
          <w:b/>
          <w:sz w:val="22"/>
          <w:szCs w:val="22"/>
        </w:rPr>
        <w:t xml:space="preserve">. </w:t>
      </w:r>
      <w:proofErr w:type="spellStart"/>
      <w:r w:rsidR="005D0329" w:rsidRPr="004116D7">
        <w:rPr>
          <w:b/>
          <w:sz w:val="22"/>
          <w:szCs w:val="22"/>
        </w:rPr>
        <w:t>Красноселькупского</w:t>
      </w:r>
      <w:proofErr w:type="spellEnd"/>
      <w:r w:rsidR="005D0329" w:rsidRPr="004116D7">
        <w:rPr>
          <w:b/>
          <w:sz w:val="22"/>
          <w:szCs w:val="22"/>
        </w:rPr>
        <w:t xml:space="preserve"> района, ЯНАО</w:t>
      </w:r>
      <w:r w:rsidR="00E90E42">
        <w:rPr>
          <w:b/>
          <w:bCs/>
          <w:color w:val="000000"/>
          <w:sz w:val="22"/>
          <w:szCs w:val="22"/>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3CA20B6A" w14:textId="05859407" w:rsidR="00EB4BC9" w:rsidRDefault="00046F8E" w:rsidP="005D0329">
      <w:pPr>
        <w:spacing w:line="276" w:lineRule="auto"/>
        <w:ind w:right="-143"/>
        <w:jc w:val="both"/>
        <w:rPr>
          <w:rStyle w:val="1327"/>
          <w:sz w:val="22"/>
          <w:szCs w:val="22"/>
        </w:rPr>
      </w:pPr>
      <w:r w:rsidRPr="00B47BFF">
        <w:rPr>
          <w:b/>
          <w:bCs/>
        </w:rPr>
        <w:t xml:space="preserve">1.2. </w:t>
      </w:r>
      <w:r w:rsidR="002C5707" w:rsidRPr="00B47BFF">
        <w:rPr>
          <w:b/>
          <w:bCs/>
        </w:rPr>
        <w:t xml:space="preserve">Место выполнения работ: </w:t>
      </w:r>
      <w:r w:rsidR="005D0329" w:rsidRPr="00B47BFF">
        <w:rPr>
          <w:rStyle w:val="1327"/>
          <w:sz w:val="22"/>
          <w:szCs w:val="22"/>
        </w:rPr>
        <w:t>Тюменская</w:t>
      </w:r>
      <w:r w:rsidR="005D0329" w:rsidRPr="008C2AD9">
        <w:rPr>
          <w:rStyle w:val="1327"/>
          <w:sz w:val="22"/>
          <w:szCs w:val="22"/>
        </w:rPr>
        <w:t xml:space="preserve"> обл., ЯНАО, </w:t>
      </w:r>
      <w:proofErr w:type="spellStart"/>
      <w:r w:rsidR="005D0329" w:rsidRPr="008C2AD9">
        <w:rPr>
          <w:rStyle w:val="1327"/>
          <w:sz w:val="22"/>
          <w:szCs w:val="22"/>
        </w:rPr>
        <w:t>Красноселькупский</w:t>
      </w:r>
      <w:proofErr w:type="spellEnd"/>
      <w:r w:rsidR="005D0329" w:rsidRPr="008C2AD9">
        <w:rPr>
          <w:rStyle w:val="1327"/>
          <w:sz w:val="22"/>
          <w:szCs w:val="22"/>
        </w:rPr>
        <w:t xml:space="preserve"> район, с. </w:t>
      </w:r>
      <w:proofErr w:type="spellStart"/>
      <w:r w:rsidR="005D0329" w:rsidRPr="008C2AD9">
        <w:rPr>
          <w:rStyle w:val="1327"/>
          <w:sz w:val="22"/>
          <w:szCs w:val="22"/>
        </w:rPr>
        <w:t>Ратт</w:t>
      </w:r>
      <w:r w:rsidR="00B47BFF">
        <w:rPr>
          <w:rStyle w:val="1327"/>
          <w:sz w:val="22"/>
          <w:szCs w:val="22"/>
        </w:rPr>
        <w:t>а</w:t>
      </w:r>
      <w:proofErr w:type="spellEnd"/>
      <w:r w:rsidR="00B47BFF">
        <w:rPr>
          <w:rStyle w:val="1327"/>
          <w:sz w:val="22"/>
          <w:szCs w:val="22"/>
        </w:rPr>
        <w:t>.</w:t>
      </w:r>
    </w:p>
    <w:p w14:paraId="243CDB06" w14:textId="77777777" w:rsidR="00EB4BC9" w:rsidRDefault="00EB4BC9" w:rsidP="00AD44BD">
      <w:pPr>
        <w:spacing w:line="276" w:lineRule="auto"/>
        <w:jc w:val="both"/>
        <w:rPr>
          <w:rStyle w:val="1327"/>
          <w:sz w:val="22"/>
          <w:szCs w:val="22"/>
        </w:rPr>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6B53E198" w:rsidR="000F7B6E" w:rsidRPr="00B47BFF" w:rsidRDefault="005F1B2D">
      <w:pPr>
        <w:pStyle w:val="a6"/>
        <w:numPr>
          <w:ilvl w:val="1"/>
          <w:numId w:val="1"/>
        </w:numPr>
        <w:jc w:val="both"/>
        <w:rPr>
          <w:sz w:val="24"/>
          <w:szCs w:val="24"/>
        </w:rPr>
      </w:pPr>
      <w:r w:rsidRPr="00B47BFF">
        <w:rPr>
          <w:sz w:val="24"/>
          <w:szCs w:val="24"/>
        </w:rPr>
        <w:t xml:space="preserve">Заказчик перечисляет на счет Подрядчика оплату </w:t>
      </w:r>
      <w:r w:rsidR="00F907AC" w:rsidRPr="00B47BFF">
        <w:rPr>
          <w:sz w:val="24"/>
          <w:szCs w:val="24"/>
        </w:rPr>
        <w:t>до 31 декабря 2026г.</w:t>
      </w:r>
      <w:r w:rsidR="00753C10" w:rsidRPr="00B47BFF">
        <w:rPr>
          <w:sz w:val="24"/>
          <w:szCs w:val="24"/>
        </w:rPr>
        <w:t>, после</w:t>
      </w:r>
      <w:r w:rsidR="00F907AC" w:rsidRPr="00B47BFF">
        <w:rPr>
          <w:sz w:val="24"/>
          <w:szCs w:val="24"/>
        </w:rPr>
        <w:t xml:space="preserve"> </w:t>
      </w:r>
      <w:r w:rsidRPr="00B47BFF">
        <w:rPr>
          <w:sz w:val="24"/>
          <w:szCs w:val="24"/>
        </w:rPr>
        <w:t>подписания Заказчиком документов о приемке</w:t>
      </w:r>
      <w:r w:rsidR="000F7B6E" w:rsidRPr="00B47BFF">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12E29B40" w:rsidR="00015B8C" w:rsidRPr="00015B8C" w:rsidRDefault="00117619" w:rsidP="005D0329">
      <w:pPr>
        <w:spacing w:line="276" w:lineRule="auto"/>
        <w:ind w:right="-284"/>
        <w:jc w:val="both"/>
        <w:rPr>
          <w:b/>
        </w:rPr>
      </w:pPr>
      <w:r w:rsidRPr="00B47BFF">
        <w:rPr>
          <w:b/>
          <w:bCs/>
        </w:rPr>
        <w:t xml:space="preserve">3.1. </w:t>
      </w:r>
      <w:r w:rsidR="002C5707" w:rsidRPr="00B47BFF">
        <w:rPr>
          <w:b/>
          <w:bCs/>
        </w:rPr>
        <w:t>Срок выполнения работ</w:t>
      </w:r>
      <w:r w:rsidR="00CF7089" w:rsidRPr="00B47BFF">
        <w:rPr>
          <w:b/>
          <w:bCs/>
        </w:rPr>
        <w:t>:</w:t>
      </w:r>
      <w:r w:rsidR="00AD44BD" w:rsidRPr="00B47BFF">
        <w:rPr>
          <w:bCs/>
          <w:sz w:val="22"/>
          <w:szCs w:val="22"/>
        </w:rPr>
        <w:t xml:space="preserve"> </w:t>
      </w:r>
      <w:r w:rsidR="005D0329" w:rsidRPr="00B47BFF">
        <w:rPr>
          <w:bCs/>
          <w:sz w:val="22"/>
          <w:szCs w:val="22"/>
        </w:rPr>
        <w:t>с</w:t>
      </w:r>
      <w:r w:rsidR="005D0329" w:rsidRPr="003D502A">
        <w:rPr>
          <w:bCs/>
          <w:sz w:val="22"/>
          <w:szCs w:val="22"/>
        </w:rPr>
        <w:t xml:space="preserve"> момента заключения договора по </w:t>
      </w:r>
      <w:r w:rsidR="00B47BFF">
        <w:rPr>
          <w:bCs/>
          <w:sz w:val="22"/>
          <w:szCs w:val="22"/>
        </w:rPr>
        <w:t>24</w:t>
      </w:r>
      <w:r w:rsidR="005D0329" w:rsidRPr="003D502A">
        <w:rPr>
          <w:bCs/>
          <w:sz w:val="22"/>
          <w:szCs w:val="22"/>
        </w:rPr>
        <w:t>.0</w:t>
      </w:r>
      <w:r w:rsidR="00B47BFF">
        <w:rPr>
          <w:bCs/>
          <w:sz w:val="22"/>
          <w:szCs w:val="22"/>
        </w:rPr>
        <w:t>8</w:t>
      </w:r>
      <w:r w:rsidR="005D0329" w:rsidRPr="003D502A">
        <w:rPr>
          <w:bCs/>
          <w:sz w:val="22"/>
          <w:szCs w:val="22"/>
        </w:rPr>
        <w:t>.2026 года.</w:t>
      </w:r>
    </w:p>
    <w:p w14:paraId="21AC167D" w14:textId="63F27492" w:rsidR="00AB6FFD" w:rsidRPr="00B40504" w:rsidRDefault="00117619" w:rsidP="00117619">
      <w:pPr>
        <w:pStyle w:val="a6"/>
        <w:ind w:left="0"/>
        <w:jc w:val="both"/>
        <w:rPr>
          <w:b/>
          <w:sz w:val="24"/>
          <w:szCs w:val="24"/>
        </w:rPr>
      </w:pPr>
      <w:r>
        <w:rPr>
          <w:sz w:val="24"/>
          <w:szCs w:val="24"/>
        </w:rPr>
        <w:t xml:space="preserve">3.2. </w:t>
      </w:r>
      <w:r w:rsidR="00CF7089" w:rsidRPr="00B40504">
        <w:rPr>
          <w:sz w:val="24"/>
          <w:szCs w:val="24"/>
        </w:rPr>
        <w:t xml:space="preserve">Время проведения работ на объекте согласуется с руководителем учреждения. Подрядчик </w:t>
      </w:r>
      <w:r w:rsidR="00CF7089" w:rsidRPr="00B40504">
        <w:rPr>
          <w:sz w:val="24"/>
          <w:szCs w:val="24"/>
        </w:rPr>
        <w:lastRenderedPageBreak/>
        <w:t>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lastRenderedPageBreak/>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5D58707B"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46F8E">
        <w:rPr>
          <w:sz w:val="24"/>
          <w:szCs w:val="24"/>
        </w:rPr>
        <w:t xml:space="preserve"> по капитальному ремонту </w:t>
      </w:r>
      <w:r w:rsidR="005D0329">
        <w:rPr>
          <w:sz w:val="24"/>
          <w:szCs w:val="24"/>
        </w:rPr>
        <w:t>сети теплоснабжения</w:t>
      </w:r>
      <w:r w:rsidR="00117619">
        <w:rPr>
          <w:sz w:val="24"/>
          <w:szCs w:val="24"/>
        </w:rPr>
        <w:t>,</w:t>
      </w:r>
      <w:r w:rsidR="00EE71F9" w:rsidRPr="00EE71F9">
        <w:rPr>
          <w:sz w:val="24"/>
          <w:szCs w:val="24"/>
        </w:rPr>
        <w:t xml:space="preserve"> приведенны</w:t>
      </w:r>
      <w:r w:rsidR="00046F8E">
        <w:rPr>
          <w:sz w:val="24"/>
          <w:szCs w:val="24"/>
        </w:rPr>
        <w:t>е</w:t>
      </w:r>
      <w:r w:rsidR="00EE71F9" w:rsidRPr="00EE71F9">
        <w:rPr>
          <w:sz w:val="24"/>
          <w:szCs w:val="24"/>
        </w:rPr>
        <w:t xml:space="preserve"> в нормативно-техническое состояние, отвечающи</w:t>
      </w:r>
      <w:r w:rsidR="00046F8E">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w:t>
      </w:r>
      <w:bookmarkStart w:id="1" w:name="_GoBack"/>
      <w:bookmarkEnd w:id="1"/>
      <w:r w:rsidR="00EB234E" w:rsidRPr="00534A97">
        <w:rPr>
          <w:sz w:val="24"/>
          <w:szCs w:val="24"/>
        </w:rPr>
        <w:t>в, выявленных после приемки работ.</w:t>
      </w:r>
    </w:p>
    <w:p w14:paraId="3C20476C" w14:textId="2272BD9A" w:rsidR="00555855" w:rsidRPr="00B47BFF"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w:t>
      </w:r>
      <w:r w:rsidRPr="00B47BFF">
        <w:rPr>
          <w:sz w:val="24"/>
          <w:szCs w:val="24"/>
        </w:rPr>
        <w:t xml:space="preserve">– не менее </w:t>
      </w:r>
      <w:r w:rsidR="009B7782" w:rsidRPr="00B47BFF">
        <w:rPr>
          <w:sz w:val="24"/>
          <w:szCs w:val="24"/>
        </w:rPr>
        <w:t>60 месяцев</w:t>
      </w:r>
      <w:r w:rsidRPr="00B47BFF">
        <w:rPr>
          <w:sz w:val="24"/>
          <w:szCs w:val="24"/>
        </w:rPr>
        <w:t xml:space="preserve">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Подрядчик несет ответственность за недостатки (дефекты), обнаруженные в пределах </w:t>
      </w:r>
      <w:r w:rsidRPr="00534A97">
        <w:rPr>
          <w:sz w:val="24"/>
          <w:szCs w:val="24"/>
        </w:rPr>
        <w:lastRenderedPageBreak/>
        <w:t>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w:t>
      </w:r>
      <w:r w:rsidRPr="00534A97">
        <w:rPr>
          <w:sz w:val="24"/>
          <w:szCs w:val="24"/>
        </w:rPr>
        <w:lastRenderedPageBreak/>
        <w:t>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w:t>
      </w:r>
      <w:r w:rsidRPr="00534A97">
        <w:rPr>
          <w:sz w:val="24"/>
          <w:szCs w:val="24"/>
        </w:rPr>
        <w:lastRenderedPageBreak/>
        <w:t>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76E5A10" w:rsidR="0084335A"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5433ACF"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5AA6A34" w14:textId="77777777" w:rsidR="00046F8E"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6F33EA24" w14:textId="77777777" w:rsidR="00046F8E" w:rsidRPr="00534A97" w:rsidRDefault="00046F8E">
      <w:pPr>
        <w:spacing w:after="200"/>
        <w:jc w:val="center"/>
        <w:rPr>
          <w:rFonts w:eastAsiaTheme="minorEastAsia"/>
          <w:bCs/>
        </w:rPr>
      </w:pPr>
    </w:p>
    <w:sectPr w:rsidR="00046F8E"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CBA7" w14:textId="77777777" w:rsidR="00F6398B" w:rsidRDefault="00F6398B">
      <w:r>
        <w:separator/>
      </w:r>
    </w:p>
  </w:endnote>
  <w:endnote w:type="continuationSeparator" w:id="0">
    <w:p w14:paraId="16D7E296" w14:textId="77777777" w:rsidR="00F6398B" w:rsidRDefault="00F6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F738" w14:textId="77777777" w:rsidR="00F6398B" w:rsidRDefault="00F6398B">
      <w:r>
        <w:separator/>
      </w:r>
    </w:p>
  </w:footnote>
  <w:footnote w:type="continuationSeparator" w:id="0">
    <w:p w14:paraId="7DF8D55D" w14:textId="77777777" w:rsidR="00F6398B" w:rsidRDefault="00F63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6F8E"/>
    <w:rsid w:val="00066495"/>
    <w:rsid w:val="00067912"/>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17619"/>
    <w:rsid w:val="00124C93"/>
    <w:rsid w:val="00131404"/>
    <w:rsid w:val="00156C6B"/>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329"/>
    <w:rsid w:val="005D059B"/>
    <w:rsid w:val="005D11D1"/>
    <w:rsid w:val="005D64CF"/>
    <w:rsid w:val="005D7EE7"/>
    <w:rsid w:val="005F1B2D"/>
    <w:rsid w:val="005F2172"/>
    <w:rsid w:val="005F217E"/>
    <w:rsid w:val="005F4620"/>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3C10"/>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B7782"/>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AD44BD"/>
    <w:rsid w:val="00B04197"/>
    <w:rsid w:val="00B158F9"/>
    <w:rsid w:val="00B20153"/>
    <w:rsid w:val="00B20393"/>
    <w:rsid w:val="00B25D40"/>
    <w:rsid w:val="00B40504"/>
    <w:rsid w:val="00B456A8"/>
    <w:rsid w:val="00B47BFF"/>
    <w:rsid w:val="00B56DF4"/>
    <w:rsid w:val="00B71F84"/>
    <w:rsid w:val="00B7299D"/>
    <w:rsid w:val="00B77F4D"/>
    <w:rsid w:val="00B86374"/>
    <w:rsid w:val="00B95F30"/>
    <w:rsid w:val="00BA0124"/>
    <w:rsid w:val="00BA5CB4"/>
    <w:rsid w:val="00BA73AE"/>
    <w:rsid w:val="00BA7A62"/>
    <w:rsid w:val="00BB36BE"/>
    <w:rsid w:val="00BB4FD6"/>
    <w:rsid w:val="00BC43CA"/>
    <w:rsid w:val="00BD07E6"/>
    <w:rsid w:val="00BE1CF7"/>
    <w:rsid w:val="00BE5086"/>
    <w:rsid w:val="00BF3F14"/>
    <w:rsid w:val="00C21092"/>
    <w:rsid w:val="00C336CD"/>
    <w:rsid w:val="00C47220"/>
    <w:rsid w:val="00C477B3"/>
    <w:rsid w:val="00C51DE8"/>
    <w:rsid w:val="00C53639"/>
    <w:rsid w:val="00C575AE"/>
    <w:rsid w:val="00C611EC"/>
    <w:rsid w:val="00C64379"/>
    <w:rsid w:val="00C73FE2"/>
    <w:rsid w:val="00CB2E07"/>
    <w:rsid w:val="00CB372B"/>
    <w:rsid w:val="00CC6A73"/>
    <w:rsid w:val="00CD460B"/>
    <w:rsid w:val="00CD53EB"/>
    <w:rsid w:val="00CE5B08"/>
    <w:rsid w:val="00CF367A"/>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61AF7"/>
    <w:rsid w:val="00E74504"/>
    <w:rsid w:val="00E80100"/>
    <w:rsid w:val="00E868B1"/>
    <w:rsid w:val="00E90E42"/>
    <w:rsid w:val="00E967D6"/>
    <w:rsid w:val="00EA34FE"/>
    <w:rsid w:val="00EB234E"/>
    <w:rsid w:val="00EB3B09"/>
    <w:rsid w:val="00EB4BC9"/>
    <w:rsid w:val="00EC1428"/>
    <w:rsid w:val="00EC4FB4"/>
    <w:rsid w:val="00EE71F9"/>
    <w:rsid w:val="00EF0CBD"/>
    <w:rsid w:val="00EF2F5A"/>
    <w:rsid w:val="00F04350"/>
    <w:rsid w:val="00F12906"/>
    <w:rsid w:val="00F25B59"/>
    <w:rsid w:val="00F350B6"/>
    <w:rsid w:val="00F4251C"/>
    <w:rsid w:val="00F43705"/>
    <w:rsid w:val="00F502F8"/>
    <w:rsid w:val="00F544A7"/>
    <w:rsid w:val="00F601D2"/>
    <w:rsid w:val="00F6398B"/>
    <w:rsid w:val="00F64681"/>
    <w:rsid w:val="00F77F33"/>
    <w:rsid w:val="00F82039"/>
    <w:rsid w:val="00F86C84"/>
    <w:rsid w:val="00F907AC"/>
    <w:rsid w:val="00F908A1"/>
    <w:rsid w:val="00F90FB2"/>
    <w:rsid w:val="00FB7DB7"/>
    <w:rsid w:val="00FC63F3"/>
    <w:rsid w:val="00FE0FEC"/>
    <w:rsid w:val="00FE3286"/>
    <w:rsid w:val="00FE409B"/>
    <w:rsid w:val="00FE5C64"/>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TitleChar">
    <w:name w:val="Title Char"/>
    <w:basedOn w:val="a0"/>
    <w:uiPriority w:val="10"/>
    <w:rsid w:val="00117619"/>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7650-B010-4803-8285-3BED4832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3942</Words>
  <Characters>2247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6PIKQpNjFx7gAj7TDgyvdg</dc:description>
  <cp:lastModifiedBy>Ямал-Энерго</cp:lastModifiedBy>
  <cp:revision>255</cp:revision>
  <dcterms:created xsi:type="dcterms:W3CDTF">2023-07-05T06:21:00Z</dcterms:created>
  <dcterms:modified xsi:type="dcterms:W3CDTF">2026-07-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